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714" w:rsidRDefault="000F1714" w:rsidP="00F43865">
      <w:pPr>
        <w:jc w:val="center"/>
        <w:rPr>
          <w:b/>
        </w:rPr>
      </w:pPr>
      <w:r w:rsidRPr="000F1714">
        <w:rPr>
          <w:b/>
        </w:rPr>
        <w:t xml:space="preserve">Информация о работниках ОС «М-ФОНД», </w:t>
      </w:r>
    </w:p>
    <w:p w:rsidR="00FF5468" w:rsidRPr="000F1714" w:rsidRDefault="000F1714" w:rsidP="00F43865">
      <w:pPr>
        <w:jc w:val="center"/>
        <w:rPr>
          <w:b/>
        </w:rPr>
      </w:pPr>
      <w:r w:rsidRPr="000F1714">
        <w:rPr>
          <w:b/>
        </w:rPr>
        <w:t>участвующих в выполнении работ по подтверждению соответствия</w:t>
      </w:r>
    </w:p>
    <w:p w:rsidR="00D31D48" w:rsidRPr="0002502E" w:rsidRDefault="00D31D48" w:rsidP="00F43865">
      <w:pPr>
        <w:jc w:val="center"/>
        <w:rPr>
          <w:b/>
          <w:sz w:val="2"/>
          <w:szCs w:val="2"/>
        </w:rPr>
      </w:pPr>
    </w:p>
    <w:tbl>
      <w:tblPr>
        <w:tblW w:w="0" w:type="auto"/>
        <w:tblInd w:w="41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8"/>
        <w:gridCol w:w="2027"/>
        <w:gridCol w:w="3017"/>
        <w:gridCol w:w="3398"/>
        <w:gridCol w:w="1644"/>
      </w:tblGrid>
      <w:tr w:rsidR="002F77FB" w:rsidRPr="0002502E" w:rsidTr="00467F44">
        <w:trPr>
          <w:trHeight w:val="25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F77FB" w:rsidRPr="0002502E" w:rsidRDefault="002F77FB" w:rsidP="00467F44">
            <w:pPr>
              <w:ind w:left="-149" w:right="-118"/>
              <w:jc w:val="center"/>
            </w:pPr>
            <w:r w:rsidRPr="0002502E">
              <w:t>N</w:t>
            </w:r>
          </w:p>
          <w:p w:rsidR="002F77FB" w:rsidRPr="0002502E" w:rsidRDefault="002F77FB" w:rsidP="00467F44">
            <w:pPr>
              <w:ind w:left="-149" w:right="-118"/>
              <w:jc w:val="center"/>
            </w:pPr>
            <w:r w:rsidRPr="0002502E"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F77FB" w:rsidRPr="0002502E" w:rsidRDefault="002F77FB" w:rsidP="00467F44">
            <w:pPr>
              <w:jc w:val="center"/>
            </w:pPr>
            <w:r>
              <w:t>Фамилия, имя, от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F77FB" w:rsidRPr="0002502E" w:rsidRDefault="002F77FB" w:rsidP="00467F44">
            <w:pPr>
              <w:jc w:val="center"/>
            </w:pPr>
            <w:r w:rsidRPr="0002502E">
              <w:t>Выполняемые функции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F77FB" w:rsidRPr="0002502E" w:rsidRDefault="002F77FB" w:rsidP="00467F44">
            <w:pPr>
              <w:jc w:val="center"/>
            </w:pPr>
            <w:r w:rsidRPr="0002502E">
              <w:t>Образование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F77FB" w:rsidRPr="0002502E" w:rsidRDefault="002F77FB" w:rsidP="00467F44">
            <w:pPr>
              <w:ind w:left="-149" w:right="-179"/>
              <w:jc w:val="center"/>
            </w:pPr>
            <w:r w:rsidRPr="002F77FB">
              <w:rPr>
                <w:sz w:val="22"/>
              </w:rPr>
              <w:t>Практический опыт в сфере подтверждения соответствия</w:t>
            </w:r>
          </w:p>
        </w:tc>
      </w:tr>
      <w:tr w:rsidR="00F72963" w:rsidRPr="0002502E" w:rsidTr="002F77FB">
        <w:trPr>
          <w:trHeight w:val="25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7D1C" w:rsidRPr="0002502E" w:rsidRDefault="00677D1C" w:rsidP="00677D1C">
            <w:pPr>
              <w:pStyle w:val="aa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7D1C" w:rsidRPr="0002502E" w:rsidRDefault="00677D1C" w:rsidP="00B50E48">
            <w:pPr>
              <w:ind w:left="-106" w:right="-113"/>
            </w:pPr>
            <w:r w:rsidRPr="0002502E">
              <w:t>Иванов Андрей Михайлович</w:t>
            </w:r>
          </w:p>
          <w:p w:rsidR="00677D1C" w:rsidRPr="0002502E" w:rsidRDefault="00677D1C" w:rsidP="00015D1F">
            <w:pPr>
              <w:ind w:left="-106" w:right="-11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7D1C" w:rsidRPr="0002502E" w:rsidRDefault="00677D1C" w:rsidP="00B50E48">
            <w:pPr>
              <w:ind w:left="-103" w:right="-26"/>
            </w:pPr>
            <w:r w:rsidRPr="0002502E">
              <w:t xml:space="preserve">Руководитель </w:t>
            </w:r>
          </w:p>
          <w:p w:rsidR="00677D1C" w:rsidRPr="0002502E" w:rsidRDefault="00015D1F" w:rsidP="00575EC6">
            <w:pPr>
              <w:ind w:left="-103" w:right="-26"/>
            </w:pPr>
            <w:r>
              <w:t>ОС, эксперт</w:t>
            </w:r>
            <w:r w:rsidR="00677D1C" w:rsidRPr="0002502E">
              <w:t xml:space="preserve"> по подтверждению соответствия продукции требованиям Т</w:t>
            </w:r>
            <w:r w:rsidR="00575EC6">
              <w:t>Р ТС 018/2011 и ТР ТС 010/2011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7D1C" w:rsidRPr="0002502E" w:rsidRDefault="00677D1C" w:rsidP="00B50E48">
            <w:pPr>
              <w:ind w:left="-64" w:right="-18"/>
            </w:pPr>
            <w:r w:rsidRPr="0002502E">
              <w:t xml:space="preserve">Московский автомобильно-дорожный институт, 1978 г., инженер-механик по специальности Автомобили и автомобильное хозяйство, диплом </w:t>
            </w:r>
            <w:r w:rsidRPr="0002502E">
              <w:rPr>
                <w:lang w:val="en-US"/>
              </w:rPr>
              <w:t>B</w:t>
            </w:r>
            <w:r w:rsidRPr="0002502E">
              <w:t>-</w:t>
            </w:r>
            <w:r w:rsidRPr="0002502E">
              <w:rPr>
                <w:lang w:val="en-US"/>
              </w:rPr>
              <w:t>I</w:t>
            </w:r>
            <w:r w:rsidRPr="0002502E">
              <w:t xml:space="preserve"> №131137;</w:t>
            </w:r>
          </w:p>
          <w:p w:rsidR="00677D1C" w:rsidRPr="0002502E" w:rsidRDefault="00677D1C" w:rsidP="00B50E48">
            <w:pPr>
              <w:ind w:left="-64" w:right="-18"/>
            </w:pPr>
            <w:r w:rsidRPr="0002502E">
              <w:t>1996г., Доктор технических наук, диплом ДК № 005171</w:t>
            </w:r>
          </w:p>
          <w:p w:rsidR="00677D1C" w:rsidRPr="0002502E" w:rsidRDefault="00677D1C" w:rsidP="00B50E48">
            <w:pPr>
              <w:ind w:left="-64" w:right="-18"/>
            </w:pPr>
            <w:r w:rsidRPr="0002502E">
              <w:t>Профессиональная переподготовка - в Институте повышения квалификации и переподготовки кадров транспортно-дорожного комплекса ИПК МАДИ:</w:t>
            </w:r>
          </w:p>
          <w:p w:rsidR="00677D1C" w:rsidRPr="0002502E" w:rsidRDefault="00677D1C" w:rsidP="00B50E48">
            <w:pPr>
              <w:ind w:left="-64" w:right="-18"/>
            </w:pPr>
            <w:r w:rsidRPr="0002502E">
              <w:t>по программе Производство и эксплуатация машиностроительной продукции, 2016 г., диплом № 772403922229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7D1C" w:rsidRPr="0002502E" w:rsidRDefault="00D343DA" w:rsidP="00B50E48">
            <w:pPr>
              <w:ind w:left="-56" w:right="-108"/>
              <w:jc w:val="center"/>
            </w:pPr>
            <w:r>
              <w:t>24</w:t>
            </w:r>
            <w:r w:rsidR="00677D1C" w:rsidRPr="0002502E">
              <w:t xml:space="preserve"> года</w:t>
            </w:r>
          </w:p>
          <w:p w:rsidR="00677D1C" w:rsidRPr="0002502E" w:rsidRDefault="00677D1C" w:rsidP="0095073D"/>
        </w:tc>
      </w:tr>
      <w:tr w:rsidR="00F72963" w:rsidRPr="0002502E" w:rsidTr="002F77FB">
        <w:trPr>
          <w:trHeight w:val="25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7D1C" w:rsidRPr="0002502E" w:rsidRDefault="00677D1C" w:rsidP="00263151">
            <w:pPr>
              <w:pStyle w:val="aa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85" w:type="dxa"/>
            </w:tcMar>
          </w:tcPr>
          <w:p w:rsidR="00677D1C" w:rsidRPr="0002502E" w:rsidRDefault="00677D1C" w:rsidP="006A2A77">
            <w:r w:rsidRPr="0002502E">
              <w:t>Никитин Андрей Станиславович</w:t>
            </w:r>
          </w:p>
          <w:p w:rsidR="00677D1C" w:rsidRPr="0002502E" w:rsidRDefault="00677D1C" w:rsidP="006A2A77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7D1C" w:rsidRPr="0002502E" w:rsidRDefault="00677D1C" w:rsidP="00B50E48">
            <w:pPr>
              <w:ind w:left="-103" w:right="-26"/>
            </w:pPr>
            <w:r w:rsidRPr="0002502E">
              <w:t xml:space="preserve">Заместитель руководителя </w:t>
            </w:r>
          </w:p>
          <w:p w:rsidR="00185AD8" w:rsidRPr="0002502E" w:rsidRDefault="00015D1F" w:rsidP="00185AD8">
            <w:pPr>
              <w:ind w:left="-103" w:right="-26"/>
            </w:pPr>
            <w:r>
              <w:t>ОС, эксперт</w:t>
            </w:r>
          </w:p>
          <w:p w:rsidR="00677D1C" w:rsidRPr="0002502E" w:rsidRDefault="00677D1C" w:rsidP="00B50E48">
            <w:pPr>
              <w:ind w:left="-103" w:right="-26"/>
            </w:pPr>
            <w:r w:rsidRPr="0002502E">
              <w:t xml:space="preserve"> по подтверждению соответствия продукции требованиям ТР ТС 016/2011 и ТР ТС 010/2011.</w:t>
            </w:r>
          </w:p>
          <w:p w:rsidR="00677D1C" w:rsidRPr="0002502E" w:rsidRDefault="00677D1C" w:rsidP="00B50E48">
            <w:pPr>
              <w:ind w:left="-103" w:right="-26"/>
            </w:pP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7D1C" w:rsidRPr="0002502E" w:rsidRDefault="00677D1C" w:rsidP="00B50E48">
            <w:pPr>
              <w:ind w:left="-64" w:right="-18"/>
            </w:pPr>
            <w:r w:rsidRPr="0002502E">
              <w:t xml:space="preserve">Московский автомобильно-дорожный институт,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02502E">
                <w:t>1993 г</w:t>
              </w:r>
            </w:smartTag>
            <w:r w:rsidRPr="0002502E">
              <w:t>., инженер по специальности</w:t>
            </w:r>
          </w:p>
          <w:p w:rsidR="00677D1C" w:rsidRPr="0002502E" w:rsidRDefault="00677D1C" w:rsidP="00B50E48">
            <w:pPr>
              <w:ind w:left="-64" w:right="-18"/>
            </w:pPr>
            <w:r w:rsidRPr="0002502E">
              <w:t>Организация дорожного движения, диплом ВСГ №2061341;</w:t>
            </w:r>
          </w:p>
          <w:p w:rsidR="00677D1C" w:rsidRPr="0002502E" w:rsidRDefault="00677D1C" w:rsidP="00B50E48">
            <w:pPr>
              <w:ind w:left="-64" w:right="-18"/>
            </w:pPr>
            <w:r w:rsidRPr="0002502E">
              <w:t xml:space="preserve">Профессиональная переподготовка - Академия стандартизации, метрологии и сертификации (учебная)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02502E">
                <w:t>2014 г</w:t>
              </w:r>
            </w:smartTag>
            <w:r w:rsidRPr="0002502E">
              <w:t>., диплом ПП №59553</w:t>
            </w:r>
          </w:p>
          <w:p w:rsidR="00677D1C" w:rsidRPr="0002502E" w:rsidRDefault="00677D1C" w:rsidP="00B50E48">
            <w:pPr>
              <w:ind w:left="-64" w:right="-18"/>
            </w:pPr>
            <w:r w:rsidRPr="0002502E">
              <w:t>Профессиональная переподготовка - в Институте повышения квалификации и переподготовки кадров транспортно-дорожного комплекса ИПК МАДИ:</w:t>
            </w:r>
          </w:p>
          <w:p w:rsidR="00677D1C" w:rsidRPr="0002502E" w:rsidRDefault="00677D1C" w:rsidP="00B50E48">
            <w:pPr>
              <w:ind w:left="-64" w:right="-18"/>
            </w:pPr>
            <w:r w:rsidRPr="0002502E">
              <w:t>по программе Производство и эксплуатация машиностроительной продукции, 2016 г., диплом № 772403922225;</w:t>
            </w:r>
          </w:p>
          <w:p w:rsidR="00677D1C" w:rsidRPr="0002502E" w:rsidRDefault="00677D1C" w:rsidP="00F94B83">
            <w:pPr>
              <w:ind w:left="-64" w:right="-18"/>
            </w:pPr>
            <w:r w:rsidRPr="0002502E">
              <w:t xml:space="preserve">по программе Электротехнические системы и методы защиты от электромагнитного </w:t>
            </w:r>
            <w:r w:rsidRPr="0002502E">
              <w:lastRenderedPageBreak/>
              <w:t>воздействия, 2016 г., диплом № 772403922305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7D1C" w:rsidRPr="0002502E" w:rsidRDefault="00DC6A60" w:rsidP="003A58A2">
            <w:pPr>
              <w:ind w:left="-56" w:right="-108"/>
              <w:jc w:val="center"/>
            </w:pPr>
            <w:r>
              <w:lastRenderedPageBreak/>
              <w:t>24</w:t>
            </w:r>
            <w:r w:rsidR="00677D1C" w:rsidRPr="0002502E">
              <w:t xml:space="preserve"> года</w:t>
            </w:r>
          </w:p>
          <w:p w:rsidR="00677D1C" w:rsidRPr="0002502E" w:rsidRDefault="00677D1C" w:rsidP="004F2045"/>
        </w:tc>
      </w:tr>
      <w:tr w:rsidR="00F72963" w:rsidRPr="0002502E" w:rsidTr="002F77FB">
        <w:trPr>
          <w:trHeight w:val="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7D1C" w:rsidRPr="0002502E" w:rsidRDefault="00677D1C" w:rsidP="00263151">
            <w:pPr>
              <w:pStyle w:val="aa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7D1C" w:rsidRPr="0002502E" w:rsidRDefault="00677D1C" w:rsidP="00B50E48">
            <w:pPr>
              <w:ind w:left="-106" w:right="-113"/>
            </w:pPr>
            <w:r w:rsidRPr="0002502E">
              <w:t xml:space="preserve">Попов </w:t>
            </w:r>
          </w:p>
          <w:p w:rsidR="00677D1C" w:rsidRPr="0002502E" w:rsidRDefault="00677D1C" w:rsidP="00B50E48">
            <w:pPr>
              <w:ind w:left="-106" w:right="-113"/>
            </w:pPr>
            <w:r w:rsidRPr="0002502E">
              <w:t>Алексей Иванович</w:t>
            </w:r>
          </w:p>
          <w:p w:rsidR="00677D1C" w:rsidRPr="0002502E" w:rsidRDefault="00677D1C" w:rsidP="00015D1F">
            <w:pPr>
              <w:ind w:left="-106" w:right="-11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7D1C" w:rsidRPr="0002502E" w:rsidRDefault="00015D1F" w:rsidP="00DC6A60">
            <w:pPr>
              <w:ind w:left="-103" w:right="-26"/>
            </w:pPr>
            <w:r>
              <w:t>Эксперт</w:t>
            </w:r>
            <w:r w:rsidR="00677D1C" w:rsidRPr="0002502E">
              <w:t xml:space="preserve"> по подтверждению соответствия продукции требованиям ТР ТС 018/2011 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7D1C" w:rsidRPr="0002502E" w:rsidRDefault="00677D1C" w:rsidP="00B50E48">
            <w:pPr>
              <w:ind w:left="-64" w:right="-18"/>
            </w:pPr>
            <w:r w:rsidRPr="0002502E">
              <w:t xml:space="preserve">Московский автомобильно-дорожный институт, </w:t>
            </w:r>
            <w:smartTag w:uri="urn:schemas-microsoft-com:office:smarttags" w:element="metricconverter">
              <w:smartTagPr>
                <w:attr w:name="ProductID" w:val="1981 г"/>
              </w:smartTagPr>
              <w:r w:rsidRPr="0002502E">
                <w:t>1981 г</w:t>
              </w:r>
            </w:smartTag>
            <w:r w:rsidRPr="0002502E">
              <w:t>., инженер-механик по специальности Автомобили и автомобильное хозяйство,</w:t>
            </w:r>
          </w:p>
          <w:p w:rsidR="00677D1C" w:rsidRPr="0002502E" w:rsidRDefault="00677D1C" w:rsidP="00B50E48">
            <w:pPr>
              <w:ind w:left="-64" w:right="-18"/>
            </w:pPr>
            <w:r w:rsidRPr="0002502E">
              <w:t>диплом ЖВ №676589;</w:t>
            </w:r>
          </w:p>
          <w:p w:rsidR="00677D1C" w:rsidRPr="0002502E" w:rsidRDefault="00677D1C" w:rsidP="00B50E48">
            <w:pPr>
              <w:ind w:left="-64" w:right="-18"/>
            </w:pPr>
            <w:smartTag w:uri="urn:schemas-microsoft-com:office:smarttags" w:element="metricconverter">
              <w:smartTagPr>
                <w:attr w:name="ProductID" w:val="1990 г"/>
              </w:smartTagPr>
              <w:r w:rsidRPr="0002502E">
                <w:t>1990 г</w:t>
              </w:r>
            </w:smartTag>
            <w:r w:rsidRPr="0002502E">
              <w:t>., Кандидат технических наук, диплом КД №010256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7D1C" w:rsidRPr="0002502E" w:rsidRDefault="00DC6A60" w:rsidP="003A58A2">
            <w:pPr>
              <w:ind w:left="-56" w:right="-108"/>
              <w:jc w:val="center"/>
            </w:pPr>
            <w:r>
              <w:t>23</w:t>
            </w:r>
            <w:r w:rsidR="00677D1C" w:rsidRPr="0002502E">
              <w:t xml:space="preserve"> год</w:t>
            </w:r>
            <w:r w:rsidR="000A64D4">
              <w:t>а</w:t>
            </w:r>
          </w:p>
          <w:p w:rsidR="00677D1C" w:rsidRPr="0002502E" w:rsidRDefault="00677D1C" w:rsidP="00EC48C8"/>
        </w:tc>
      </w:tr>
      <w:tr w:rsidR="00F72963" w:rsidRPr="0002502E" w:rsidTr="002F77FB">
        <w:trPr>
          <w:trHeight w:val="25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7D1C" w:rsidRPr="0002502E" w:rsidRDefault="00677D1C" w:rsidP="00263151">
            <w:pPr>
              <w:pStyle w:val="aa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7D1C" w:rsidRPr="0002502E" w:rsidRDefault="00677D1C" w:rsidP="00B50E48">
            <w:pPr>
              <w:ind w:left="-106" w:right="-113"/>
            </w:pPr>
            <w:r w:rsidRPr="0002502E">
              <w:t xml:space="preserve">Харламов </w:t>
            </w:r>
          </w:p>
          <w:p w:rsidR="00677D1C" w:rsidRPr="0002502E" w:rsidRDefault="00677D1C" w:rsidP="00B50E48">
            <w:pPr>
              <w:ind w:left="-106" w:right="-113"/>
            </w:pPr>
            <w:r w:rsidRPr="0002502E">
              <w:t>Николай Сергеевич</w:t>
            </w:r>
          </w:p>
          <w:p w:rsidR="00677D1C" w:rsidRPr="0002502E" w:rsidRDefault="00677D1C" w:rsidP="00015D1F">
            <w:pPr>
              <w:ind w:left="-106" w:right="-11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7D1C" w:rsidRPr="0002502E" w:rsidRDefault="00DC6A60" w:rsidP="003E2F3B">
            <w:pPr>
              <w:ind w:left="-103" w:right="-26"/>
            </w:pPr>
            <w:r>
              <w:t>Э</w:t>
            </w:r>
            <w:r w:rsidR="00677D1C" w:rsidRPr="0002502E">
              <w:t>ксперт по подтверждению соответствия продукции требованиям ТР ТС 018/2011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7D1C" w:rsidRPr="0002502E" w:rsidRDefault="00677D1C" w:rsidP="00B50E48">
            <w:pPr>
              <w:ind w:left="-64" w:right="-18"/>
            </w:pPr>
            <w:r w:rsidRPr="0002502E">
              <w:t xml:space="preserve">Московский автомобильно-дорожный институт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02502E">
                <w:t>2008 г</w:t>
              </w:r>
            </w:smartTag>
            <w:r w:rsidRPr="0002502E">
              <w:t>., инженер по специальности "Автомобили и автомобильное хозяйство", диплом ВСГ №2073700.</w:t>
            </w:r>
          </w:p>
          <w:p w:rsidR="00677D1C" w:rsidRPr="0002502E" w:rsidRDefault="00677D1C" w:rsidP="00F60308">
            <w:pPr>
              <w:ind w:left="-64" w:right="-18"/>
            </w:pPr>
            <w:r w:rsidRPr="0002502E">
              <w:t>Профессиональная переподготовка - в Институте повышения квалификации и переподготовки кадров транспортно-дорожного комплекса ИПК МАДИ:</w:t>
            </w:r>
          </w:p>
          <w:p w:rsidR="00677D1C" w:rsidRPr="0002502E" w:rsidRDefault="00677D1C" w:rsidP="00E40C4E">
            <w:pPr>
              <w:ind w:left="-64" w:right="-18"/>
            </w:pPr>
            <w:r w:rsidRPr="0002502E">
              <w:t>по программе Производство и эксплуатация колесных и гусеничных транспортных и технологических машин, 2016 г., диплом № 772403922233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7D1C" w:rsidRPr="0002502E" w:rsidRDefault="000A64D4" w:rsidP="00B50E48">
            <w:pPr>
              <w:ind w:left="-56" w:right="-108"/>
              <w:jc w:val="center"/>
            </w:pPr>
            <w:r>
              <w:t>12</w:t>
            </w:r>
            <w:r w:rsidR="00677D1C" w:rsidRPr="0002502E">
              <w:t xml:space="preserve"> лет</w:t>
            </w:r>
          </w:p>
          <w:p w:rsidR="00677D1C" w:rsidRPr="0002502E" w:rsidRDefault="00677D1C" w:rsidP="00BC7661"/>
        </w:tc>
      </w:tr>
      <w:tr w:rsidR="00F72963" w:rsidRPr="0002502E" w:rsidTr="002F77FB">
        <w:trPr>
          <w:trHeight w:val="25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7D1C" w:rsidRPr="0002502E" w:rsidRDefault="00677D1C" w:rsidP="00263151">
            <w:pPr>
              <w:pStyle w:val="aa"/>
              <w:numPr>
                <w:ilvl w:val="0"/>
                <w:numId w:val="1"/>
              </w:numPr>
              <w:ind w:left="0"/>
              <w:jc w:val="center"/>
            </w:pPr>
          </w:p>
          <w:p w:rsidR="00677D1C" w:rsidRPr="0002502E" w:rsidRDefault="00677D1C" w:rsidP="00263151">
            <w:pPr>
              <w:jc w:val="center"/>
            </w:pPr>
          </w:p>
          <w:p w:rsidR="00677D1C" w:rsidRPr="0002502E" w:rsidRDefault="00677D1C" w:rsidP="00263151">
            <w:pPr>
              <w:jc w:val="center"/>
            </w:pPr>
          </w:p>
          <w:p w:rsidR="00677D1C" w:rsidRPr="0002502E" w:rsidRDefault="00677D1C" w:rsidP="00263151">
            <w:pPr>
              <w:jc w:val="center"/>
            </w:pPr>
          </w:p>
          <w:p w:rsidR="00677D1C" w:rsidRPr="0002502E" w:rsidRDefault="00677D1C" w:rsidP="00263151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7D1C" w:rsidRPr="0002502E" w:rsidRDefault="00677D1C" w:rsidP="00B50E48">
            <w:pPr>
              <w:ind w:left="-106" w:right="-113"/>
            </w:pPr>
            <w:r w:rsidRPr="0002502E">
              <w:t>Гаевский Виталий Валентинович</w:t>
            </w:r>
          </w:p>
          <w:p w:rsidR="00677D1C" w:rsidRPr="0002502E" w:rsidRDefault="00677D1C" w:rsidP="00F72963">
            <w:pPr>
              <w:ind w:left="-106" w:right="-11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7D1C" w:rsidRPr="0002502E" w:rsidRDefault="00015D1F" w:rsidP="00E553A0">
            <w:pPr>
              <w:ind w:left="-103" w:right="-26"/>
            </w:pPr>
            <w:r>
              <w:t>Эксперт</w:t>
            </w:r>
            <w:r w:rsidR="00677D1C" w:rsidRPr="0002502E">
              <w:t xml:space="preserve"> по подтверждению соответствия продукции требованиям ТР ТС 018/2011, ТР ТС 010/2011, ТР ТС 004/2011 и </w:t>
            </w:r>
            <w:r w:rsidR="00E553A0">
              <w:t>ТР ТС 020/2011, ТР ТС 037/2016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7D1C" w:rsidRPr="0002502E" w:rsidRDefault="00677D1C" w:rsidP="00B50E48">
            <w:pPr>
              <w:ind w:left="-64" w:right="-18"/>
            </w:pPr>
            <w:r w:rsidRPr="0002502E">
              <w:t xml:space="preserve">Сибирский автомобильно-дорожный институт,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02502E">
                <w:t>1992 г</w:t>
              </w:r>
            </w:smartTag>
            <w:r w:rsidRPr="0002502E">
              <w:t xml:space="preserve">., инженер-механик по специальности Автомобили и автомобильное хозяйство, </w:t>
            </w:r>
          </w:p>
          <w:p w:rsidR="00677D1C" w:rsidRPr="0002502E" w:rsidRDefault="00677D1C" w:rsidP="00B50E48">
            <w:pPr>
              <w:ind w:left="-64" w:right="-18"/>
            </w:pPr>
            <w:r w:rsidRPr="0002502E">
              <w:t>диплом УВ №506062;</w:t>
            </w:r>
          </w:p>
          <w:p w:rsidR="00677D1C" w:rsidRPr="0002502E" w:rsidRDefault="00677D1C" w:rsidP="00B50E48">
            <w:pPr>
              <w:ind w:left="-64" w:right="-18"/>
            </w:pPr>
            <w:smartTag w:uri="urn:schemas-microsoft-com:office:smarttags" w:element="metricconverter">
              <w:smartTagPr>
                <w:attr w:name="ProductID" w:val="1998 г"/>
              </w:smartTagPr>
              <w:r w:rsidRPr="0002502E">
                <w:t>1998 г</w:t>
              </w:r>
            </w:smartTag>
            <w:r w:rsidRPr="0002502E">
              <w:t>., Кандидат технических наук, диплом КТ №049169;</w:t>
            </w:r>
          </w:p>
          <w:p w:rsidR="00677D1C" w:rsidRPr="0002502E" w:rsidRDefault="00677D1C" w:rsidP="00B50E48">
            <w:pPr>
              <w:ind w:left="-64" w:right="-18"/>
            </w:pPr>
            <w:smartTag w:uri="urn:schemas-microsoft-com:office:smarttags" w:element="metricconverter">
              <w:smartTagPr>
                <w:attr w:name="ProductID" w:val="2008 г"/>
              </w:smartTagPr>
              <w:r w:rsidRPr="0002502E">
                <w:t>2008 г</w:t>
              </w:r>
            </w:smartTag>
            <w:r w:rsidRPr="0002502E">
              <w:t>., Доцент, диплом ДЦ №015787</w:t>
            </w:r>
          </w:p>
          <w:p w:rsidR="00677D1C" w:rsidRPr="0002502E" w:rsidRDefault="00677D1C" w:rsidP="00B50E48">
            <w:pPr>
              <w:ind w:left="-64" w:right="-18"/>
            </w:pPr>
            <w:r w:rsidRPr="0002502E">
              <w:t>Профессиональная переподготовка - в Институте повышения квалификации и переподготовки кадров транспортно-дорожного комплекса ИПК МАДИ:</w:t>
            </w:r>
          </w:p>
          <w:p w:rsidR="00677D1C" w:rsidRPr="0002502E" w:rsidRDefault="00677D1C" w:rsidP="00B50E48">
            <w:pPr>
              <w:ind w:left="-64" w:right="-18"/>
            </w:pPr>
            <w:r w:rsidRPr="0002502E">
              <w:t>по программе Производство и эксплуатация колесных и гусеничных транспортных и технологических машин, 2016 г., диплом № 772403922302;</w:t>
            </w:r>
          </w:p>
          <w:p w:rsidR="00677D1C" w:rsidRPr="0002502E" w:rsidRDefault="00677D1C" w:rsidP="00263151">
            <w:pPr>
              <w:ind w:left="-64" w:right="-18"/>
            </w:pPr>
            <w:r w:rsidRPr="0002502E">
              <w:t xml:space="preserve">в Академии стандартизации, метрологии и сертификации по программе «Сертификация </w:t>
            </w:r>
            <w:r w:rsidRPr="0002502E">
              <w:lastRenderedPageBreak/>
              <w:t>продукции (услуг), 2016 г., диплом ПП № 7555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7D1C" w:rsidRPr="0002502E" w:rsidRDefault="00DC6A60" w:rsidP="00B50E48">
            <w:pPr>
              <w:ind w:left="-56" w:right="-108"/>
              <w:jc w:val="center"/>
            </w:pPr>
            <w:r>
              <w:lastRenderedPageBreak/>
              <w:t>23</w:t>
            </w:r>
            <w:r w:rsidR="00677D1C" w:rsidRPr="0002502E">
              <w:t xml:space="preserve"> год</w:t>
            </w:r>
            <w:r w:rsidR="000A64D4">
              <w:t>а</w:t>
            </w:r>
          </w:p>
          <w:p w:rsidR="00677D1C" w:rsidRPr="0002502E" w:rsidRDefault="00677D1C" w:rsidP="00677D1C"/>
        </w:tc>
      </w:tr>
      <w:tr w:rsidR="00D343DA" w:rsidRPr="0002502E" w:rsidTr="002F77FB">
        <w:trPr>
          <w:trHeight w:val="25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43DA" w:rsidRPr="0002502E" w:rsidRDefault="00D343DA" w:rsidP="00263151">
            <w:pPr>
              <w:pStyle w:val="aa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43DA" w:rsidRPr="0002502E" w:rsidRDefault="00D343DA" w:rsidP="00D343DA">
            <w:proofErr w:type="spellStart"/>
            <w:r w:rsidRPr="004622B0">
              <w:t>Вайсман</w:t>
            </w:r>
            <w:proofErr w:type="spellEnd"/>
            <w:r w:rsidRPr="004622B0">
              <w:t xml:space="preserve"> Игорь Григор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43DA" w:rsidRDefault="00D343DA" w:rsidP="00DC6A60">
            <w:pPr>
              <w:ind w:left="-103" w:right="-26"/>
            </w:pPr>
            <w:r>
              <w:t>Эксперт</w:t>
            </w:r>
            <w:r w:rsidRPr="0002502E">
              <w:t xml:space="preserve"> по подтверждению соответствия проду</w:t>
            </w:r>
            <w:r w:rsidR="00DC6A60">
              <w:t xml:space="preserve">кции требованиям ТР ТС 004/2011, </w:t>
            </w:r>
            <w:r w:rsidRPr="0002502E">
              <w:t xml:space="preserve">ТР ТС 020/2011, ТР ТС 010/2011, </w:t>
            </w:r>
            <w:r w:rsidR="00DC6A60">
              <w:t>ТР ТС 018/2011</w:t>
            </w:r>
            <w:r w:rsidR="00DC6A60">
              <w:t xml:space="preserve">, </w:t>
            </w:r>
            <w:r w:rsidRPr="0002502E">
              <w:t>ТР ТС 037/2016</w:t>
            </w:r>
            <w:r w:rsidR="00575EC6">
              <w:t xml:space="preserve"> 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B0700" w:rsidRDefault="002B0700" w:rsidP="002B0700">
            <w:pPr>
              <w:ind w:left="-64" w:right="-18"/>
            </w:pPr>
            <w:r w:rsidRPr="00163A4E">
              <w:t>Московский автомобилестроительный институт, 1995 г., инженер-механик по специальности "Оборудование и технологии сварочного производства", диплом ЭВ №588207</w:t>
            </w:r>
            <w:r>
              <w:t>.</w:t>
            </w:r>
          </w:p>
          <w:p w:rsidR="002B0700" w:rsidRPr="00163A4E" w:rsidRDefault="002B0700" w:rsidP="002B0700">
            <w:pPr>
              <w:ind w:left="-64" w:right="-18"/>
            </w:pPr>
            <w:r w:rsidRPr="00163A4E">
              <w:t>Профессиональная переподготовка - в Институте повышения квалификации и переподготовки кадров транспортно-дорожного комплекса ИПК МАДИ:</w:t>
            </w:r>
          </w:p>
          <w:p w:rsidR="002B0700" w:rsidRDefault="002B0700" w:rsidP="002B0700">
            <w:pPr>
              <w:ind w:left="-64" w:right="-18"/>
            </w:pPr>
            <w:r w:rsidRPr="00163A4E">
              <w:t xml:space="preserve">по программе </w:t>
            </w:r>
          </w:p>
          <w:p w:rsidR="00D343DA" w:rsidRPr="0002502E" w:rsidRDefault="002B0700" w:rsidP="002B0700">
            <w:pPr>
              <w:ind w:left="-64" w:right="-18"/>
            </w:pPr>
            <w:r>
              <w:t>Электротехнические системы и методы защиты от электромагнитного воздействия</w:t>
            </w:r>
            <w:r w:rsidRPr="00163A4E">
              <w:t xml:space="preserve">, </w:t>
            </w:r>
            <w:r>
              <w:t>2016 г., диплом № 772403922307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43DA" w:rsidRPr="0002502E" w:rsidRDefault="00DC6A60" w:rsidP="00026B2B">
            <w:pPr>
              <w:ind w:left="-56" w:right="-108"/>
              <w:jc w:val="center"/>
            </w:pPr>
            <w:r>
              <w:t>12</w:t>
            </w:r>
            <w:r w:rsidR="002B0700">
              <w:t xml:space="preserve"> лет</w:t>
            </w:r>
          </w:p>
        </w:tc>
      </w:tr>
      <w:tr w:rsidR="00F72963" w:rsidRPr="0002502E" w:rsidTr="002F77FB">
        <w:trPr>
          <w:trHeight w:val="25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7D1C" w:rsidRPr="0002502E" w:rsidRDefault="00677D1C" w:rsidP="00263151">
            <w:pPr>
              <w:pStyle w:val="aa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7D1C" w:rsidRPr="0002502E" w:rsidRDefault="00677D1C" w:rsidP="00B50E48">
            <w:pPr>
              <w:ind w:left="-106" w:right="-113"/>
            </w:pPr>
            <w:proofErr w:type="spellStart"/>
            <w:r w:rsidRPr="0002502E">
              <w:t>Шляфер</w:t>
            </w:r>
            <w:proofErr w:type="spellEnd"/>
          </w:p>
          <w:p w:rsidR="00677D1C" w:rsidRPr="0002502E" w:rsidRDefault="00677D1C" w:rsidP="00B50E48">
            <w:pPr>
              <w:ind w:left="-106" w:right="-113"/>
            </w:pPr>
            <w:r w:rsidRPr="0002502E">
              <w:t xml:space="preserve">Виталий </w:t>
            </w:r>
          </w:p>
          <w:p w:rsidR="00677D1C" w:rsidRPr="0002502E" w:rsidRDefault="00677D1C" w:rsidP="00B50E48">
            <w:pPr>
              <w:ind w:left="-106" w:right="-113"/>
            </w:pPr>
            <w:r w:rsidRPr="0002502E">
              <w:t>Леонидович</w:t>
            </w:r>
          </w:p>
          <w:p w:rsidR="00677D1C" w:rsidRPr="0002502E" w:rsidRDefault="00677D1C" w:rsidP="00015D1F">
            <w:pPr>
              <w:ind w:left="-106" w:right="-11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7D1C" w:rsidRPr="0002502E" w:rsidRDefault="00677D1C" w:rsidP="00575EC6">
            <w:pPr>
              <w:ind w:left="-103" w:right="-26"/>
            </w:pPr>
            <w:r w:rsidRPr="0002502E">
              <w:t>Эксперт по подтверждению соответствия продук</w:t>
            </w:r>
            <w:r w:rsidR="00575EC6">
              <w:t>ции требованиям ТР ТС 014/2011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7D1C" w:rsidRPr="0002502E" w:rsidRDefault="00677D1C" w:rsidP="00B50E48">
            <w:pPr>
              <w:ind w:left="-64" w:right="-18"/>
            </w:pPr>
            <w:r w:rsidRPr="0002502E">
              <w:t xml:space="preserve">Московский автомобильно-дорожный </w:t>
            </w:r>
            <w:proofErr w:type="gramStart"/>
            <w:r w:rsidRPr="0002502E">
              <w:t>институт,  1999</w:t>
            </w:r>
            <w:proofErr w:type="gramEnd"/>
            <w:r w:rsidRPr="0002502E">
              <w:t xml:space="preserve"> г., инженер по специальности «Автомобильные дороги и аэродромы», диплом АБЦ №0999904;</w:t>
            </w:r>
          </w:p>
          <w:p w:rsidR="00677D1C" w:rsidRPr="0002502E" w:rsidRDefault="00677D1C" w:rsidP="00B50E48">
            <w:pPr>
              <w:ind w:left="-64" w:right="-18"/>
            </w:pPr>
            <w:r w:rsidRPr="0002502E">
              <w:t>2012 г., Кандидат технических наук, диплом ДКН №154112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7D1C" w:rsidRPr="0002502E" w:rsidRDefault="000A64D4" w:rsidP="00B50E48">
            <w:pPr>
              <w:ind w:left="-56" w:right="-108"/>
              <w:jc w:val="center"/>
            </w:pPr>
            <w:r>
              <w:t>9</w:t>
            </w:r>
            <w:r w:rsidR="00677D1C" w:rsidRPr="0002502E">
              <w:t xml:space="preserve"> лет</w:t>
            </w:r>
          </w:p>
          <w:p w:rsidR="00677D1C" w:rsidRPr="0002502E" w:rsidRDefault="00677D1C" w:rsidP="00EF31F9">
            <w:r w:rsidRPr="0002502E">
              <w:t xml:space="preserve"> </w:t>
            </w:r>
          </w:p>
        </w:tc>
      </w:tr>
      <w:tr w:rsidR="00D343DA" w:rsidRPr="0002502E" w:rsidTr="002F77FB">
        <w:trPr>
          <w:trHeight w:val="25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43DA" w:rsidRPr="0002502E" w:rsidRDefault="00D343DA" w:rsidP="00263151">
            <w:pPr>
              <w:pStyle w:val="aa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43DA" w:rsidRPr="0002502E" w:rsidRDefault="00D343DA" w:rsidP="00D343DA">
            <w:r w:rsidRPr="004622B0">
              <w:t>Кучер Леонид Вадим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43DA" w:rsidRPr="000A64D4" w:rsidRDefault="00D343DA" w:rsidP="003E2F3B">
            <w:pPr>
              <w:ind w:left="-103" w:right="-26"/>
            </w:pPr>
            <w:r w:rsidRPr="0002502E">
              <w:t>Эксперт по подтверждению соответствия проду</w:t>
            </w:r>
            <w:r>
              <w:t>кции требованиям ТР ТС 014/2011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B0700" w:rsidRPr="002B0700" w:rsidRDefault="002B0700" w:rsidP="002B0700">
            <w:pPr>
              <w:ind w:left="-64" w:right="-18"/>
            </w:pPr>
            <w:r w:rsidRPr="002B0700">
              <w:t>Московский автомобильно-дорожный институт, 1993 г., инженер по специальности Организация безопасности дорожного движения, диплом ТВ №220908</w:t>
            </w:r>
          </w:p>
          <w:p w:rsidR="002B0700" w:rsidRPr="002B0700" w:rsidRDefault="002B0700" w:rsidP="002B0700">
            <w:pPr>
              <w:ind w:left="-64" w:right="-18"/>
            </w:pPr>
            <w:r w:rsidRPr="002B0700">
              <w:t>Профессиональная переподготовка - в Институте повышения квалификации и переподготовки кадров транспортно-дорожного комплекса ИПК МАДИ:</w:t>
            </w:r>
          </w:p>
          <w:p w:rsidR="002B0700" w:rsidRPr="002B0700" w:rsidRDefault="002B0700" w:rsidP="002B0700">
            <w:pPr>
              <w:ind w:left="-64" w:right="-18"/>
            </w:pPr>
            <w:r w:rsidRPr="002B0700">
              <w:t>по программе Производство и эксплуатация машиностроительной продукции, 2016 г., диплом № 772403922228;</w:t>
            </w:r>
          </w:p>
          <w:p w:rsidR="00D343DA" w:rsidRPr="0002502E" w:rsidRDefault="002B0700" w:rsidP="002B0700">
            <w:pPr>
              <w:ind w:left="-64" w:right="-18"/>
            </w:pPr>
            <w:r w:rsidRPr="002B0700">
              <w:t>по программе Производство и эксплуатация колесных и гусеничных транспортных и технологических машин, 2016 г., диплом № 77240392230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43DA" w:rsidRPr="00DC6A60" w:rsidRDefault="00DC6A60" w:rsidP="00B50E48">
            <w:pPr>
              <w:ind w:left="-56" w:right="-108"/>
              <w:jc w:val="center"/>
            </w:pPr>
            <w:r>
              <w:t>4 года</w:t>
            </w:r>
          </w:p>
        </w:tc>
      </w:tr>
      <w:tr w:rsidR="0036334F" w:rsidRPr="0002502E" w:rsidTr="00DC6A60">
        <w:trPr>
          <w:trHeight w:val="2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334F" w:rsidRPr="0002502E" w:rsidRDefault="0036334F" w:rsidP="00263151">
            <w:pPr>
              <w:pStyle w:val="aa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334F" w:rsidRPr="0036334F" w:rsidRDefault="0036334F" w:rsidP="00D343DA">
            <w:pPr>
              <w:rPr>
                <w:lang w:val="en-US"/>
              </w:rPr>
            </w:pPr>
            <w:r>
              <w:t xml:space="preserve">Каменева Татьяна </w:t>
            </w:r>
            <w:r w:rsidR="00DC6A60">
              <w:t>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334F" w:rsidRPr="0002502E" w:rsidRDefault="00DC6A60" w:rsidP="003E2F3B">
            <w:pPr>
              <w:ind w:left="-103" w:right="-26"/>
            </w:pPr>
            <w:r>
              <w:t>Эксперт</w:t>
            </w:r>
            <w:r>
              <w:t xml:space="preserve"> по подтверждению соответствия продукции требованиям ТР ТС 010/2011, ТР ТС 004/2011, ТР ТС 020/2011, ТР ЕАЭС 037/2016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6A60" w:rsidRDefault="00DC6A60" w:rsidP="00DC6A60">
            <w:pPr>
              <w:ind w:left="-64" w:right="-18"/>
              <w:rPr>
                <w:sz w:val="22"/>
                <w:szCs w:val="22"/>
              </w:rPr>
            </w:pPr>
            <w:r>
              <w:t>Белгородский государственный технологический университет им. В.Г. Шухова, 2013 г., инженер-менеджер по специальности "Управление качеством", диплом КА №56544, рег.№ 105/88</w:t>
            </w:r>
          </w:p>
          <w:p w:rsidR="0036334F" w:rsidRPr="002B0700" w:rsidRDefault="00DC6A60" w:rsidP="00DC6A60">
            <w:pPr>
              <w:ind w:left="-64" w:right="-18"/>
            </w:pPr>
            <w:r>
              <w:t>Повышение квалификации в МПУЦ ДПО «Образовательный стандарт»</w:t>
            </w:r>
            <w:r>
              <w:t xml:space="preserve"> </w:t>
            </w:r>
            <w:r>
              <w:t xml:space="preserve">по программе </w:t>
            </w:r>
            <w:r>
              <w:t>«</w:t>
            </w:r>
            <w:bookmarkStart w:id="0" w:name="_GoBack"/>
            <w:bookmarkEnd w:id="0"/>
            <w:r>
              <w:t>Подтверждение соответствия продукции требованиям ТР ТС 010/2011, ТР ТС 004/2011, ТР ТС 020/2011, ТР ЕАЭС 037/2016»</w:t>
            </w:r>
            <w:r>
              <w:t>, 2020 г, удостоверение № 12/20-У43963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334F" w:rsidRPr="00DC6A60" w:rsidRDefault="0036334F" w:rsidP="00B50E48">
            <w:pPr>
              <w:ind w:left="-56" w:right="-108"/>
              <w:jc w:val="center"/>
            </w:pPr>
          </w:p>
        </w:tc>
      </w:tr>
    </w:tbl>
    <w:p w:rsidR="00BC7225" w:rsidRPr="0002502E" w:rsidRDefault="00BC7225" w:rsidP="00A80291">
      <w:pPr>
        <w:tabs>
          <w:tab w:val="left" w:pos="180"/>
        </w:tabs>
      </w:pPr>
      <w:r w:rsidRPr="0002502E">
        <w:tab/>
      </w:r>
      <w:r w:rsidRPr="0002502E">
        <w:tab/>
      </w:r>
      <w:r w:rsidRPr="0002502E">
        <w:tab/>
      </w:r>
      <w:r w:rsidRPr="0002502E">
        <w:tab/>
      </w:r>
      <w:r w:rsidRPr="0002502E">
        <w:tab/>
      </w:r>
      <w:r w:rsidRPr="0002502E">
        <w:tab/>
      </w:r>
      <w:r w:rsidRPr="0002502E">
        <w:tab/>
      </w:r>
      <w:r w:rsidRPr="0002502E">
        <w:tab/>
      </w:r>
      <w:r w:rsidRPr="0002502E">
        <w:tab/>
      </w:r>
      <w:r w:rsidRPr="0002502E">
        <w:tab/>
      </w:r>
      <w:r w:rsidRPr="0002502E">
        <w:tab/>
      </w:r>
      <w:r w:rsidRPr="0002502E">
        <w:tab/>
      </w:r>
    </w:p>
    <w:p w:rsidR="00BC7225" w:rsidRPr="00E96E49" w:rsidRDefault="00BC7225" w:rsidP="00CF3BFA"/>
    <w:sectPr w:rsidR="00BC7225" w:rsidRPr="00E96E49" w:rsidSect="00677D1C">
      <w:headerReference w:type="default" r:id="rId8"/>
      <w:pgSz w:w="11906" w:h="16838"/>
      <w:pgMar w:top="1134" w:right="567" w:bottom="1134" w:left="331" w:header="27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6C9" w:rsidRDefault="006A56C9" w:rsidP="00D31D48">
      <w:r>
        <w:separator/>
      </w:r>
    </w:p>
  </w:endnote>
  <w:endnote w:type="continuationSeparator" w:id="0">
    <w:p w:rsidR="006A56C9" w:rsidRDefault="006A56C9" w:rsidP="00D3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6C9" w:rsidRDefault="006A56C9" w:rsidP="00D31D48">
      <w:r>
        <w:separator/>
      </w:r>
    </w:p>
  </w:footnote>
  <w:footnote w:type="continuationSeparator" w:id="0">
    <w:p w:rsidR="006A56C9" w:rsidRDefault="006A56C9" w:rsidP="00D3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EAC" w:rsidRPr="00716341" w:rsidRDefault="00993EAC" w:rsidP="00D31D48">
    <w:pPr>
      <w:tabs>
        <w:tab w:val="center" w:pos="4536"/>
        <w:tab w:val="right" w:pos="9072"/>
      </w:tabs>
      <w:jc w:val="right"/>
      <w:rPr>
        <w:rFonts w:ascii="Verdana" w:hAnsi="Verdana"/>
        <w:color w:val="333333"/>
        <w:sz w:val="20"/>
        <w:szCs w:val="20"/>
        <w:shd w:val="clear" w:color="auto" w:fill="FFFFFF"/>
        <w:lang w:val="en-US"/>
      </w:rPr>
    </w:pPr>
    <w:r w:rsidRPr="002757A1">
      <w:rPr>
        <w:sz w:val="20"/>
        <w:szCs w:val="20"/>
      </w:rPr>
      <w:t xml:space="preserve">Лист № </w:t>
    </w:r>
    <w:r w:rsidRPr="002757A1">
      <w:rPr>
        <w:sz w:val="20"/>
        <w:szCs w:val="20"/>
      </w:rPr>
      <w:fldChar w:fldCharType="begin"/>
    </w:r>
    <w:r w:rsidRPr="002757A1">
      <w:rPr>
        <w:sz w:val="20"/>
        <w:szCs w:val="20"/>
      </w:rPr>
      <w:instrText>PAGE   \* MERGEFORMAT</w:instrText>
    </w:r>
    <w:r w:rsidRPr="002757A1">
      <w:rPr>
        <w:sz w:val="20"/>
        <w:szCs w:val="20"/>
      </w:rPr>
      <w:fldChar w:fldCharType="separate"/>
    </w:r>
    <w:r w:rsidR="00DC6A60">
      <w:rPr>
        <w:noProof/>
        <w:sz w:val="20"/>
        <w:szCs w:val="20"/>
      </w:rPr>
      <w:t>1</w:t>
    </w:r>
    <w:r w:rsidRPr="002757A1">
      <w:rPr>
        <w:sz w:val="20"/>
        <w:szCs w:val="20"/>
      </w:rPr>
      <w:fldChar w:fldCharType="end"/>
    </w:r>
    <w:r w:rsidRPr="002757A1">
      <w:rPr>
        <w:sz w:val="20"/>
        <w:szCs w:val="20"/>
      </w:rPr>
      <w:t xml:space="preserve"> из </w:t>
    </w:r>
    <w:r w:rsidRPr="00716341">
      <w:rPr>
        <w:sz w:val="20"/>
        <w:szCs w:val="20"/>
        <w:lang w:val="en-US"/>
      </w:rPr>
      <w:fldChar w:fldCharType="begin"/>
    </w:r>
    <w:r w:rsidRPr="00716341">
      <w:rPr>
        <w:sz w:val="20"/>
        <w:szCs w:val="20"/>
        <w:lang w:val="en-US"/>
      </w:rPr>
      <w:instrText xml:space="preserve"> </w:instrText>
    </w:r>
    <w:r w:rsidRPr="00716341">
      <w:rPr>
        <w:color w:val="333333"/>
        <w:sz w:val="20"/>
        <w:szCs w:val="20"/>
        <w:shd w:val="clear" w:color="auto" w:fill="FFFFFF"/>
      </w:rPr>
      <w:instrText>NumPages</w:instrText>
    </w:r>
    <w:r w:rsidRPr="00716341">
      <w:rPr>
        <w:sz w:val="20"/>
        <w:szCs w:val="20"/>
        <w:lang w:val="en-US"/>
      </w:rPr>
      <w:fldChar w:fldCharType="separate"/>
    </w:r>
    <w:r w:rsidR="00DC6A60">
      <w:rPr>
        <w:noProof/>
        <w:color w:val="333333"/>
        <w:sz w:val="20"/>
        <w:szCs w:val="20"/>
        <w:shd w:val="clear" w:color="auto" w:fill="FFFFFF"/>
      </w:rPr>
      <w:t>4</w:t>
    </w:r>
    <w:r w:rsidRPr="00716341">
      <w:rPr>
        <w:sz w:val="20"/>
        <w:szCs w:val="20"/>
        <w:lang w:val="en-US"/>
      </w:rPr>
      <w:fldChar w:fldCharType="end"/>
    </w:r>
  </w:p>
  <w:p w:rsidR="00993EAC" w:rsidRDefault="00993EA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D056F"/>
    <w:multiLevelType w:val="hybridMultilevel"/>
    <w:tmpl w:val="F1BEB4CE"/>
    <w:lvl w:ilvl="0" w:tplc="4754C804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65"/>
    <w:rsid w:val="00000732"/>
    <w:rsid w:val="00001E2D"/>
    <w:rsid w:val="0000256D"/>
    <w:rsid w:val="0000408A"/>
    <w:rsid w:val="0000548D"/>
    <w:rsid w:val="00006125"/>
    <w:rsid w:val="00006FA1"/>
    <w:rsid w:val="000100C9"/>
    <w:rsid w:val="00010112"/>
    <w:rsid w:val="00012CBB"/>
    <w:rsid w:val="0001452A"/>
    <w:rsid w:val="00014EC5"/>
    <w:rsid w:val="0001532A"/>
    <w:rsid w:val="00015D1F"/>
    <w:rsid w:val="0002502E"/>
    <w:rsid w:val="00026782"/>
    <w:rsid w:val="00026B2B"/>
    <w:rsid w:val="000310AF"/>
    <w:rsid w:val="00031337"/>
    <w:rsid w:val="00032B9C"/>
    <w:rsid w:val="0004066E"/>
    <w:rsid w:val="000467A8"/>
    <w:rsid w:val="00047AB0"/>
    <w:rsid w:val="00054543"/>
    <w:rsid w:val="0006628B"/>
    <w:rsid w:val="000711CB"/>
    <w:rsid w:val="00072955"/>
    <w:rsid w:val="0007438F"/>
    <w:rsid w:val="000759F0"/>
    <w:rsid w:val="00077B5B"/>
    <w:rsid w:val="000800AD"/>
    <w:rsid w:val="00080783"/>
    <w:rsid w:val="00080B6F"/>
    <w:rsid w:val="00080E64"/>
    <w:rsid w:val="000861B2"/>
    <w:rsid w:val="000904CC"/>
    <w:rsid w:val="00093335"/>
    <w:rsid w:val="000974A2"/>
    <w:rsid w:val="000A287A"/>
    <w:rsid w:val="000A64D4"/>
    <w:rsid w:val="000A74D7"/>
    <w:rsid w:val="000B1EF3"/>
    <w:rsid w:val="000B4E2E"/>
    <w:rsid w:val="000B58A1"/>
    <w:rsid w:val="000B6BD2"/>
    <w:rsid w:val="000B709F"/>
    <w:rsid w:val="000B7553"/>
    <w:rsid w:val="000C2F43"/>
    <w:rsid w:val="000C5239"/>
    <w:rsid w:val="000C6229"/>
    <w:rsid w:val="000C6DCA"/>
    <w:rsid w:val="000D148C"/>
    <w:rsid w:val="000D24F5"/>
    <w:rsid w:val="000D268A"/>
    <w:rsid w:val="000D3051"/>
    <w:rsid w:val="000D6531"/>
    <w:rsid w:val="000D6B94"/>
    <w:rsid w:val="000E6196"/>
    <w:rsid w:val="000E76F2"/>
    <w:rsid w:val="000F1014"/>
    <w:rsid w:val="000F1714"/>
    <w:rsid w:val="000F21C6"/>
    <w:rsid w:val="00101113"/>
    <w:rsid w:val="00101D34"/>
    <w:rsid w:val="00103A84"/>
    <w:rsid w:val="00107DE5"/>
    <w:rsid w:val="0011226E"/>
    <w:rsid w:val="00116A9D"/>
    <w:rsid w:val="00121097"/>
    <w:rsid w:val="00121C3A"/>
    <w:rsid w:val="00122479"/>
    <w:rsid w:val="00125148"/>
    <w:rsid w:val="00132D23"/>
    <w:rsid w:val="0013530B"/>
    <w:rsid w:val="001514F5"/>
    <w:rsid w:val="00152C62"/>
    <w:rsid w:val="0015333A"/>
    <w:rsid w:val="00161379"/>
    <w:rsid w:val="001634FB"/>
    <w:rsid w:val="00164A9A"/>
    <w:rsid w:val="001709B2"/>
    <w:rsid w:val="00170D03"/>
    <w:rsid w:val="00172FCB"/>
    <w:rsid w:val="001835C2"/>
    <w:rsid w:val="00185AD8"/>
    <w:rsid w:val="00186356"/>
    <w:rsid w:val="00190AF1"/>
    <w:rsid w:val="00191185"/>
    <w:rsid w:val="00196036"/>
    <w:rsid w:val="0019788D"/>
    <w:rsid w:val="001A28D5"/>
    <w:rsid w:val="001B0ADB"/>
    <w:rsid w:val="001B2524"/>
    <w:rsid w:val="001B3164"/>
    <w:rsid w:val="001B4B77"/>
    <w:rsid w:val="001C6D76"/>
    <w:rsid w:val="001C7166"/>
    <w:rsid w:val="001C7F1B"/>
    <w:rsid w:val="001D0A8A"/>
    <w:rsid w:val="001D375C"/>
    <w:rsid w:val="001D6A9A"/>
    <w:rsid w:val="001D7987"/>
    <w:rsid w:val="001F3012"/>
    <w:rsid w:val="001F3B73"/>
    <w:rsid w:val="001F5E5F"/>
    <w:rsid w:val="001F5F25"/>
    <w:rsid w:val="001F6DBA"/>
    <w:rsid w:val="001F7715"/>
    <w:rsid w:val="001F7D61"/>
    <w:rsid w:val="0020434D"/>
    <w:rsid w:val="0020498F"/>
    <w:rsid w:val="00205807"/>
    <w:rsid w:val="002107A7"/>
    <w:rsid w:val="002124B3"/>
    <w:rsid w:val="00224C61"/>
    <w:rsid w:val="00226128"/>
    <w:rsid w:val="00226E0F"/>
    <w:rsid w:val="00231F14"/>
    <w:rsid w:val="00232DDD"/>
    <w:rsid w:val="0023611E"/>
    <w:rsid w:val="002457DF"/>
    <w:rsid w:val="00246866"/>
    <w:rsid w:val="00247AFF"/>
    <w:rsid w:val="00250FBC"/>
    <w:rsid w:val="00252690"/>
    <w:rsid w:val="00252F1C"/>
    <w:rsid w:val="002555A3"/>
    <w:rsid w:val="00256518"/>
    <w:rsid w:val="00260DA5"/>
    <w:rsid w:val="00262884"/>
    <w:rsid w:val="00263151"/>
    <w:rsid w:val="00264106"/>
    <w:rsid w:val="00264D97"/>
    <w:rsid w:val="00264EA9"/>
    <w:rsid w:val="00274775"/>
    <w:rsid w:val="0027593A"/>
    <w:rsid w:val="002760A1"/>
    <w:rsid w:val="002767D5"/>
    <w:rsid w:val="00276B66"/>
    <w:rsid w:val="00277E42"/>
    <w:rsid w:val="0028281B"/>
    <w:rsid w:val="0029015E"/>
    <w:rsid w:val="00291A0A"/>
    <w:rsid w:val="00294C1C"/>
    <w:rsid w:val="002A3780"/>
    <w:rsid w:val="002A4636"/>
    <w:rsid w:val="002A4C9B"/>
    <w:rsid w:val="002B06BE"/>
    <w:rsid w:val="002B0700"/>
    <w:rsid w:val="002B13A1"/>
    <w:rsid w:val="002B1E85"/>
    <w:rsid w:val="002B5B95"/>
    <w:rsid w:val="002C272B"/>
    <w:rsid w:val="002C3B66"/>
    <w:rsid w:val="002C47B6"/>
    <w:rsid w:val="002D1372"/>
    <w:rsid w:val="002D6DEF"/>
    <w:rsid w:val="002D7C49"/>
    <w:rsid w:val="002E1639"/>
    <w:rsid w:val="002E26C7"/>
    <w:rsid w:val="002E2AE9"/>
    <w:rsid w:val="002E4D37"/>
    <w:rsid w:val="002E5774"/>
    <w:rsid w:val="002F77FB"/>
    <w:rsid w:val="003102EE"/>
    <w:rsid w:val="00311492"/>
    <w:rsid w:val="00313470"/>
    <w:rsid w:val="00314AE2"/>
    <w:rsid w:val="0032134D"/>
    <w:rsid w:val="003247A7"/>
    <w:rsid w:val="00324E0E"/>
    <w:rsid w:val="00330CD6"/>
    <w:rsid w:val="00330DFA"/>
    <w:rsid w:val="00332478"/>
    <w:rsid w:val="00332AE5"/>
    <w:rsid w:val="0034038E"/>
    <w:rsid w:val="00345BB0"/>
    <w:rsid w:val="003462E5"/>
    <w:rsid w:val="00351B84"/>
    <w:rsid w:val="0036334F"/>
    <w:rsid w:val="003635A8"/>
    <w:rsid w:val="00364155"/>
    <w:rsid w:val="00364D6F"/>
    <w:rsid w:val="00365B35"/>
    <w:rsid w:val="00365CE4"/>
    <w:rsid w:val="00367A81"/>
    <w:rsid w:val="003701CF"/>
    <w:rsid w:val="003702F8"/>
    <w:rsid w:val="0037031F"/>
    <w:rsid w:val="00376F8F"/>
    <w:rsid w:val="00380648"/>
    <w:rsid w:val="00384BEA"/>
    <w:rsid w:val="00385703"/>
    <w:rsid w:val="00386818"/>
    <w:rsid w:val="003872CF"/>
    <w:rsid w:val="003938B1"/>
    <w:rsid w:val="003A54B1"/>
    <w:rsid w:val="003A58A2"/>
    <w:rsid w:val="003A6FB7"/>
    <w:rsid w:val="003B0222"/>
    <w:rsid w:val="003B0AAA"/>
    <w:rsid w:val="003B3398"/>
    <w:rsid w:val="003B62FF"/>
    <w:rsid w:val="003C3D19"/>
    <w:rsid w:val="003C5239"/>
    <w:rsid w:val="003C5351"/>
    <w:rsid w:val="003C5F99"/>
    <w:rsid w:val="003D03EE"/>
    <w:rsid w:val="003D26F9"/>
    <w:rsid w:val="003D3868"/>
    <w:rsid w:val="003D5E02"/>
    <w:rsid w:val="003D6651"/>
    <w:rsid w:val="003E1DB2"/>
    <w:rsid w:val="003E20E8"/>
    <w:rsid w:val="003E2F3B"/>
    <w:rsid w:val="003E6020"/>
    <w:rsid w:val="003F1426"/>
    <w:rsid w:val="003F2A52"/>
    <w:rsid w:val="003F5FF7"/>
    <w:rsid w:val="00400800"/>
    <w:rsid w:val="00410414"/>
    <w:rsid w:val="00411B96"/>
    <w:rsid w:val="00413E33"/>
    <w:rsid w:val="00416455"/>
    <w:rsid w:val="00421697"/>
    <w:rsid w:val="00421F09"/>
    <w:rsid w:val="00424531"/>
    <w:rsid w:val="00430534"/>
    <w:rsid w:val="00430E6B"/>
    <w:rsid w:val="00430F2E"/>
    <w:rsid w:val="00432817"/>
    <w:rsid w:val="004341B3"/>
    <w:rsid w:val="004350C8"/>
    <w:rsid w:val="00436415"/>
    <w:rsid w:val="00436906"/>
    <w:rsid w:val="00444F39"/>
    <w:rsid w:val="00445912"/>
    <w:rsid w:val="0045371C"/>
    <w:rsid w:val="00461B7D"/>
    <w:rsid w:val="00467F44"/>
    <w:rsid w:val="00472F7D"/>
    <w:rsid w:val="00473E7D"/>
    <w:rsid w:val="00476577"/>
    <w:rsid w:val="004871A1"/>
    <w:rsid w:val="00491F51"/>
    <w:rsid w:val="00492F94"/>
    <w:rsid w:val="00495FA8"/>
    <w:rsid w:val="004A0437"/>
    <w:rsid w:val="004A072D"/>
    <w:rsid w:val="004A447C"/>
    <w:rsid w:val="004A5E9D"/>
    <w:rsid w:val="004B0721"/>
    <w:rsid w:val="004B67D9"/>
    <w:rsid w:val="004B707C"/>
    <w:rsid w:val="004C51C1"/>
    <w:rsid w:val="004D192C"/>
    <w:rsid w:val="004D3EB4"/>
    <w:rsid w:val="004E1717"/>
    <w:rsid w:val="004E45D4"/>
    <w:rsid w:val="004F0174"/>
    <w:rsid w:val="004F2045"/>
    <w:rsid w:val="004F2F0E"/>
    <w:rsid w:val="004F340D"/>
    <w:rsid w:val="004F700D"/>
    <w:rsid w:val="00504135"/>
    <w:rsid w:val="0051192F"/>
    <w:rsid w:val="00512CCE"/>
    <w:rsid w:val="005163FD"/>
    <w:rsid w:val="005165FD"/>
    <w:rsid w:val="00516A4A"/>
    <w:rsid w:val="00520E78"/>
    <w:rsid w:val="00523CF7"/>
    <w:rsid w:val="00526366"/>
    <w:rsid w:val="0052636D"/>
    <w:rsid w:val="0052753E"/>
    <w:rsid w:val="005309F0"/>
    <w:rsid w:val="00530C09"/>
    <w:rsid w:val="00531427"/>
    <w:rsid w:val="00534B1A"/>
    <w:rsid w:val="00544208"/>
    <w:rsid w:val="0054516B"/>
    <w:rsid w:val="00546DB2"/>
    <w:rsid w:val="00551057"/>
    <w:rsid w:val="00563D9F"/>
    <w:rsid w:val="00571059"/>
    <w:rsid w:val="00572BBB"/>
    <w:rsid w:val="00575EC6"/>
    <w:rsid w:val="00577F5B"/>
    <w:rsid w:val="0059389D"/>
    <w:rsid w:val="00594A0C"/>
    <w:rsid w:val="00596535"/>
    <w:rsid w:val="005A199D"/>
    <w:rsid w:val="005A26ED"/>
    <w:rsid w:val="005A27D9"/>
    <w:rsid w:val="005A5479"/>
    <w:rsid w:val="005A5543"/>
    <w:rsid w:val="005B0E9F"/>
    <w:rsid w:val="005B10A2"/>
    <w:rsid w:val="005B5EF0"/>
    <w:rsid w:val="005B5EFE"/>
    <w:rsid w:val="005B6FFA"/>
    <w:rsid w:val="005C2BE8"/>
    <w:rsid w:val="005D0E26"/>
    <w:rsid w:val="005D17AF"/>
    <w:rsid w:val="005D4429"/>
    <w:rsid w:val="005D7E72"/>
    <w:rsid w:val="005E4176"/>
    <w:rsid w:val="005F4514"/>
    <w:rsid w:val="00600113"/>
    <w:rsid w:val="00600DC7"/>
    <w:rsid w:val="00604E18"/>
    <w:rsid w:val="00607318"/>
    <w:rsid w:val="00610474"/>
    <w:rsid w:val="006140F7"/>
    <w:rsid w:val="00614F5D"/>
    <w:rsid w:val="00616862"/>
    <w:rsid w:val="00616A19"/>
    <w:rsid w:val="00616D08"/>
    <w:rsid w:val="006246E3"/>
    <w:rsid w:val="006250B2"/>
    <w:rsid w:val="00626926"/>
    <w:rsid w:val="006315D9"/>
    <w:rsid w:val="00632520"/>
    <w:rsid w:val="0063451C"/>
    <w:rsid w:val="0063540B"/>
    <w:rsid w:val="00635C5F"/>
    <w:rsid w:val="00636058"/>
    <w:rsid w:val="00637C95"/>
    <w:rsid w:val="00642049"/>
    <w:rsid w:val="00646BE3"/>
    <w:rsid w:val="0065517C"/>
    <w:rsid w:val="006575E0"/>
    <w:rsid w:val="00663303"/>
    <w:rsid w:val="00663ADB"/>
    <w:rsid w:val="00667062"/>
    <w:rsid w:val="00671E63"/>
    <w:rsid w:val="00674810"/>
    <w:rsid w:val="006761D3"/>
    <w:rsid w:val="00677D1C"/>
    <w:rsid w:val="00690468"/>
    <w:rsid w:val="00692100"/>
    <w:rsid w:val="006959EF"/>
    <w:rsid w:val="00696B24"/>
    <w:rsid w:val="00697EB4"/>
    <w:rsid w:val="006A2A77"/>
    <w:rsid w:val="006A3C74"/>
    <w:rsid w:val="006A56C9"/>
    <w:rsid w:val="006B0064"/>
    <w:rsid w:val="006B0DB6"/>
    <w:rsid w:val="006B1F0A"/>
    <w:rsid w:val="006B461B"/>
    <w:rsid w:val="006B5033"/>
    <w:rsid w:val="006B55BC"/>
    <w:rsid w:val="006B7757"/>
    <w:rsid w:val="006B7826"/>
    <w:rsid w:val="006C4E8B"/>
    <w:rsid w:val="006C5B2D"/>
    <w:rsid w:val="006C71C5"/>
    <w:rsid w:val="006D08D0"/>
    <w:rsid w:val="006D2A7E"/>
    <w:rsid w:val="006D3E4B"/>
    <w:rsid w:val="006D6051"/>
    <w:rsid w:val="006D64E4"/>
    <w:rsid w:val="006D7D17"/>
    <w:rsid w:val="006F2A87"/>
    <w:rsid w:val="006F2CBA"/>
    <w:rsid w:val="006F72A5"/>
    <w:rsid w:val="00702DB7"/>
    <w:rsid w:val="00712663"/>
    <w:rsid w:val="0071706B"/>
    <w:rsid w:val="0072012C"/>
    <w:rsid w:val="00724F19"/>
    <w:rsid w:val="00731484"/>
    <w:rsid w:val="00733066"/>
    <w:rsid w:val="00734F96"/>
    <w:rsid w:val="007351FB"/>
    <w:rsid w:val="00742131"/>
    <w:rsid w:val="007431AC"/>
    <w:rsid w:val="00744C5E"/>
    <w:rsid w:val="00745F00"/>
    <w:rsid w:val="00754516"/>
    <w:rsid w:val="00761F75"/>
    <w:rsid w:val="007648D2"/>
    <w:rsid w:val="007659AC"/>
    <w:rsid w:val="00765E96"/>
    <w:rsid w:val="007661A3"/>
    <w:rsid w:val="007671AB"/>
    <w:rsid w:val="00773DD9"/>
    <w:rsid w:val="00775654"/>
    <w:rsid w:val="007759D4"/>
    <w:rsid w:val="007770DF"/>
    <w:rsid w:val="00777256"/>
    <w:rsid w:val="007826C1"/>
    <w:rsid w:val="00782C47"/>
    <w:rsid w:val="0078727E"/>
    <w:rsid w:val="00790494"/>
    <w:rsid w:val="00792579"/>
    <w:rsid w:val="007975CB"/>
    <w:rsid w:val="00797BF4"/>
    <w:rsid w:val="007A00E0"/>
    <w:rsid w:val="007A1247"/>
    <w:rsid w:val="007B164A"/>
    <w:rsid w:val="007B259F"/>
    <w:rsid w:val="007B6800"/>
    <w:rsid w:val="007C0912"/>
    <w:rsid w:val="007C1DEA"/>
    <w:rsid w:val="007C68D1"/>
    <w:rsid w:val="007C7463"/>
    <w:rsid w:val="007D07F0"/>
    <w:rsid w:val="007D10B4"/>
    <w:rsid w:val="007D14C2"/>
    <w:rsid w:val="007D43B3"/>
    <w:rsid w:val="007D4C4B"/>
    <w:rsid w:val="007D7AAC"/>
    <w:rsid w:val="007E0EAC"/>
    <w:rsid w:val="007E42E8"/>
    <w:rsid w:val="007E585D"/>
    <w:rsid w:val="008051A8"/>
    <w:rsid w:val="00807E64"/>
    <w:rsid w:val="00811103"/>
    <w:rsid w:val="0082027F"/>
    <w:rsid w:val="00821B29"/>
    <w:rsid w:val="0082341F"/>
    <w:rsid w:val="00823E58"/>
    <w:rsid w:val="00824CB1"/>
    <w:rsid w:val="0082571C"/>
    <w:rsid w:val="00827CD2"/>
    <w:rsid w:val="008342B2"/>
    <w:rsid w:val="00836E6E"/>
    <w:rsid w:val="0084073C"/>
    <w:rsid w:val="008414A3"/>
    <w:rsid w:val="0084348E"/>
    <w:rsid w:val="00845F98"/>
    <w:rsid w:val="00846EC2"/>
    <w:rsid w:val="0085113F"/>
    <w:rsid w:val="00852E38"/>
    <w:rsid w:val="00855345"/>
    <w:rsid w:val="00856739"/>
    <w:rsid w:val="0085683A"/>
    <w:rsid w:val="00860E33"/>
    <w:rsid w:val="00877C53"/>
    <w:rsid w:val="00884D4B"/>
    <w:rsid w:val="0089116E"/>
    <w:rsid w:val="008921E5"/>
    <w:rsid w:val="008928AA"/>
    <w:rsid w:val="00892CE6"/>
    <w:rsid w:val="00893C31"/>
    <w:rsid w:val="008B6A60"/>
    <w:rsid w:val="008C37D6"/>
    <w:rsid w:val="008C3BC8"/>
    <w:rsid w:val="008C5EF7"/>
    <w:rsid w:val="008D2619"/>
    <w:rsid w:val="008E0E13"/>
    <w:rsid w:val="008E4E1D"/>
    <w:rsid w:val="008E5F7B"/>
    <w:rsid w:val="00900249"/>
    <w:rsid w:val="009065C1"/>
    <w:rsid w:val="009127B9"/>
    <w:rsid w:val="00913835"/>
    <w:rsid w:val="00913A9C"/>
    <w:rsid w:val="00915960"/>
    <w:rsid w:val="00925C86"/>
    <w:rsid w:val="00926EA3"/>
    <w:rsid w:val="00932CAE"/>
    <w:rsid w:val="00934902"/>
    <w:rsid w:val="00935BDF"/>
    <w:rsid w:val="00941446"/>
    <w:rsid w:val="009417FF"/>
    <w:rsid w:val="00946C41"/>
    <w:rsid w:val="0095073D"/>
    <w:rsid w:val="009519B8"/>
    <w:rsid w:val="0095241E"/>
    <w:rsid w:val="009524E6"/>
    <w:rsid w:val="00964982"/>
    <w:rsid w:val="0096581A"/>
    <w:rsid w:val="009768B9"/>
    <w:rsid w:val="00982ECE"/>
    <w:rsid w:val="009838BB"/>
    <w:rsid w:val="00983AE4"/>
    <w:rsid w:val="0098512A"/>
    <w:rsid w:val="00991728"/>
    <w:rsid w:val="00992526"/>
    <w:rsid w:val="00992AC4"/>
    <w:rsid w:val="00993683"/>
    <w:rsid w:val="00993EAC"/>
    <w:rsid w:val="00997C08"/>
    <w:rsid w:val="00997CD8"/>
    <w:rsid w:val="009A498A"/>
    <w:rsid w:val="009A4E9A"/>
    <w:rsid w:val="009A4FAF"/>
    <w:rsid w:val="009A6162"/>
    <w:rsid w:val="009B2B4C"/>
    <w:rsid w:val="009B68F2"/>
    <w:rsid w:val="009D10B4"/>
    <w:rsid w:val="009D1C40"/>
    <w:rsid w:val="009D22BA"/>
    <w:rsid w:val="009E0336"/>
    <w:rsid w:val="009E1512"/>
    <w:rsid w:val="009E187E"/>
    <w:rsid w:val="009E5074"/>
    <w:rsid w:val="009E78B6"/>
    <w:rsid w:val="009F0DA5"/>
    <w:rsid w:val="009F750E"/>
    <w:rsid w:val="00A018ED"/>
    <w:rsid w:val="00A02A88"/>
    <w:rsid w:val="00A06A90"/>
    <w:rsid w:val="00A109B5"/>
    <w:rsid w:val="00A14841"/>
    <w:rsid w:val="00A233D1"/>
    <w:rsid w:val="00A361D2"/>
    <w:rsid w:val="00A47AB5"/>
    <w:rsid w:val="00A52D36"/>
    <w:rsid w:val="00A6763B"/>
    <w:rsid w:val="00A676B6"/>
    <w:rsid w:val="00A73B02"/>
    <w:rsid w:val="00A77E37"/>
    <w:rsid w:val="00A80291"/>
    <w:rsid w:val="00A809D9"/>
    <w:rsid w:val="00A84D22"/>
    <w:rsid w:val="00A93337"/>
    <w:rsid w:val="00A93DD1"/>
    <w:rsid w:val="00A94071"/>
    <w:rsid w:val="00A94736"/>
    <w:rsid w:val="00A9652C"/>
    <w:rsid w:val="00AA0738"/>
    <w:rsid w:val="00AA50C1"/>
    <w:rsid w:val="00AA6130"/>
    <w:rsid w:val="00AB2C79"/>
    <w:rsid w:val="00AB7595"/>
    <w:rsid w:val="00AC0F58"/>
    <w:rsid w:val="00AC3ECA"/>
    <w:rsid w:val="00AC3F9E"/>
    <w:rsid w:val="00AD1EFF"/>
    <w:rsid w:val="00AE34C8"/>
    <w:rsid w:val="00AE39B4"/>
    <w:rsid w:val="00AE502D"/>
    <w:rsid w:val="00AE678D"/>
    <w:rsid w:val="00AF0F44"/>
    <w:rsid w:val="00AF1186"/>
    <w:rsid w:val="00AF3012"/>
    <w:rsid w:val="00AF324F"/>
    <w:rsid w:val="00AF3DFE"/>
    <w:rsid w:val="00AF4BB3"/>
    <w:rsid w:val="00B015FD"/>
    <w:rsid w:val="00B05F1F"/>
    <w:rsid w:val="00B12C93"/>
    <w:rsid w:val="00B15D61"/>
    <w:rsid w:val="00B17BEE"/>
    <w:rsid w:val="00B259FB"/>
    <w:rsid w:val="00B31AA2"/>
    <w:rsid w:val="00B3238D"/>
    <w:rsid w:val="00B375C3"/>
    <w:rsid w:val="00B41F13"/>
    <w:rsid w:val="00B433DF"/>
    <w:rsid w:val="00B43933"/>
    <w:rsid w:val="00B50CCA"/>
    <w:rsid w:val="00B50E48"/>
    <w:rsid w:val="00B522C3"/>
    <w:rsid w:val="00B545A6"/>
    <w:rsid w:val="00B54E57"/>
    <w:rsid w:val="00B563DF"/>
    <w:rsid w:val="00B56ECD"/>
    <w:rsid w:val="00B57155"/>
    <w:rsid w:val="00B620B5"/>
    <w:rsid w:val="00B67477"/>
    <w:rsid w:val="00B67A28"/>
    <w:rsid w:val="00B75263"/>
    <w:rsid w:val="00B75944"/>
    <w:rsid w:val="00B8249A"/>
    <w:rsid w:val="00B83264"/>
    <w:rsid w:val="00B86178"/>
    <w:rsid w:val="00B866A2"/>
    <w:rsid w:val="00B879F0"/>
    <w:rsid w:val="00B90760"/>
    <w:rsid w:val="00B91FF9"/>
    <w:rsid w:val="00B92648"/>
    <w:rsid w:val="00B92BD4"/>
    <w:rsid w:val="00B951B8"/>
    <w:rsid w:val="00BA4995"/>
    <w:rsid w:val="00BA5F90"/>
    <w:rsid w:val="00BB0CE7"/>
    <w:rsid w:val="00BB6160"/>
    <w:rsid w:val="00BC5323"/>
    <w:rsid w:val="00BC54E4"/>
    <w:rsid w:val="00BC5C93"/>
    <w:rsid w:val="00BC7225"/>
    <w:rsid w:val="00BC7661"/>
    <w:rsid w:val="00BD0BD4"/>
    <w:rsid w:val="00BD5B90"/>
    <w:rsid w:val="00BD7211"/>
    <w:rsid w:val="00BE6E19"/>
    <w:rsid w:val="00BF5F06"/>
    <w:rsid w:val="00BF7C61"/>
    <w:rsid w:val="00C0290E"/>
    <w:rsid w:val="00C1389C"/>
    <w:rsid w:val="00C15871"/>
    <w:rsid w:val="00C17992"/>
    <w:rsid w:val="00C20DB4"/>
    <w:rsid w:val="00C2191E"/>
    <w:rsid w:val="00C22338"/>
    <w:rsid w:val="00C227A9"/>
    <w:rsid w:val="00C25611"/>
    <w:rsid w:val="00C3612B"/>
    <w:rsid w:val="00C41064"/>
    <w:rsid w:val="00C44339"/>
    <w:rsid w:val="00C44D9D"/>
    <w:rsid w:val="00C46E7B"/>
    <w:rsid w:val="00C47EC1"/>
    <w:rsid w:val="00C5276E"/>
    <w:rsid w:val="00C52C3E"/>
    <w:rsid w:val="00C561F8"/>
    <w:rsid w:val="00C57504"/>
    <w:rsid w:val="00C57CB3"/>
    <w:rsid w:val="00C60629"/>
    <w:rsid w:val="00C664EB"/>
    <w:rsid w:val="00C67E2A"/>
    <w:rsid w:val="00C71601"/>
    <w:rsid w:val="00C761B6"/>
    <w:rsid w:val="00C83DA2"/>
    <w:rsid w:val="00CA2DEA"/>
    <w:rsid w:val="00CA2E55"/>
    <w:rsid w:val="00CA585C"/>
    <w:rsid w:val="00CA6426"/>
    <w:rsid w:val="00CB4589"/>
    <w:rsid w:val="00CB7F09"/>
    <w:rsid w:val="00CC0526"/>
    <w:rsid w:val="00CC062A"/>
    <w:rsid w:val="00CC35B9"/>
    <w:rsid w:val="00CC50C1"/>
    <w:rsid w:val="00CD4258"/>
    <w:rsid w:val="00CD4AA4"/>
    <w:rsid w:val="00CE30E3"/>
    <w:rsid w:val="00CE4B7F"/>
    <w:rsid w:val="00CF3BFA"/>
    <w:rsid w:val="00CF45E2"/>
    <w:rsid w:val="00CF65E3"/>
    <w:rsid w:val="00D032C6"/>
    <w:rsid w:val="00D03F21"/>
    <w:rsid w:val="00D078D3"/>
    <w:rsid w:val="00D1114C"/>
    <w:rsid w:val="00D115E8"/>
    <w:rsid w:val="00D137AF"/>
    <w:rsid w:val="00D1483F"/>
    <w:rsid w:val="00D14C2A"/>
    <w:rsid w:val="00D31D48"/>
    <w:rsid w:val="00D32C4D"/>
    <w:rsid w:val="00D3351F"/>
    <w:rsid w:val="00D341CB"/>
    <w:rsid w:val="00D343DA"/>
    <w:rsid w:val="00D34CB6"/>
    <w:rsid w:val="00D353BE"/>
    <w:rsid w:val="00D4190F"/>
    <w:rsid w:val="00D44BDC"/>
    <w:rsid w:val="00D46EA0"/>
    <w:rsid w:val="00D5358E"/>
    <w:rsid w:val="00D548C2"/>
    <w:rsid w:val="00D65E01"/>
    <w:rsid w:val="00D74BBC"/>
    <w:rsid w:val="00D74D0E"/>
    <w:rsid w:val="00D76B6F"/>
    <w:rsid w:val="00D80607"/>
    <w:rsid w:val="00D8313C"/>
    <w:rsid w:val="00D83ACF"/>
    <w:rsid w:val="00D84CB8"/>
    <w:rsid w:val="00D862E7"/>
    <w:rsid w:val="00D877D4"/>
    <w:rsid w:val="00D9144F"/>
    <w:rsid w:val="00D92603"/>
    <w:rsid w:val="00D9572E"/>
    <w:rsid w:val="00D9686F"/>
    <w:rsid w:val="00DA63A0"/>
    <w:rsid w:val="00DC6A60"/>
    <w:rsid w:val="00DC7B67"/>
    <w:rsid w:val="00DD6613"/>
    <w:rsid w:val="00DE23AA"/>
    <w:rsid w:val="00DE50BA"/>
    <w:rsid w:val="00DE5FE3"/>
    <w:rsid w:val="00DE7651"/>
    <w:rsid w:val="00DE7E20"/>
    <w:rsid w:val="00DF0DA1"/>
    <w:rsid w:val="00DF2214"/>
    <w:rsid w:val="00DF33FC"/>
    <w:rsid w:val="00DF47E2"/>
    <w:rsid w:val="00DF4BB8"/>
    <w:rsid w:val="00DF62EB"/>
    <w:rsid w:val="00DF6429"/>
    <w:rsid w:val="00DF7132"/>
    <w:rsid w:val="00E03861"/>
    <w:rsid w:val="00E04462"/>
    <w:rsid w:val="00E05E19"/>
    <w:rsid w:val="00E14219"/>
    <w:rsid w:val="00E14470"/>
    <w:rsid w:val="00E21146"/>
    <w:rsid w:val="00E2483A"/>
    <w:rsid w:val="00E25041"/>
    <w:rsid w:val="00E30BFA"/>
    <w:rsid w:val="00E30CF9"/>
    <w:rsid w:val="00E30DD6"/>
    <w:rsid w:val="00E324AF"/>
    <w:rsid w:val="00E379F3"/>
    <w:rsid w:val="00E40C4E"/>
    <w:rsid w:val="00E40DC7"/>
    <w:rsid w:val="00E419F5"/>
    <w:rsid w:val="00E42C87"/>
    <w:rsid w:val="00E45305"/>
    <w:rsid w:val="00E4723C"/>
    <w:rsid w:val="00E54FE1"/>
    <w:rsid w:val="00E553A0"/>
    <w:rsid w:val="00E6129D"/>
    <w:rsid w:val="00E6245B"/>
    <w:rsid w:val="00E6317A"/>
    <w:rsid w:val="00E6331B"/>
    <w:rsid w:val="00E6747D"/>
    <w:rsid w:val="00E67FD6"/>
    <w:rsid w:val="00E7445D"/>
    <w:rsid w:val="00E75D18"/>
    <w:rsid w:val="00E75E4A"/>
    <w:rsid w:val="00E77EE1"/>
    <w:rsid w:val="00E8168C"/>
    <w:rsid w:val="00E83AF6"/>
    <w:rsid w:val="00E865EE"/>
    <w:rsid w:val="00E86E7B"/>
    <w:rsid w:val="00E90217"/>
    <w:rsid w:val="00E90C45"/>
    <w:rsid w:val="00E92BC9"/>
    <w:rsid w:val="00E9431E"/>
    <w:rsid w:val="00E94B41"/>
    <w:rsid w:val="00E96788"/>
    <w:rsid w:val="00E96E49"/>
    <w:rsid w:val="00E974D0"/>
    <w:rsid w:val="00E97BA8"/>
    <w:rsid w:val="00EA4404"/>
    <w:rsid w:val="00EB01E3"/>
    <w:rsid w:val="00EB438D"/>
    <w:rsid w:val="00EB7068"/>
    <w:rsid w:val="00EB7BF2"/>
    <w:rsid w:val="00EC0693"/>
    <w:rsid w:val="00EC155F"/>
    <w:rsid w:val="00EC33D7"/>
    <w:rsid w:val="00EC3EA9"/>
    <w:rsid w:val="00EC48C8"/>
    <w:rsid w:val="00EC55D6"/>
    <w:rsid w:val="00EC5E92"/>
    <w:rsid w:val="00ED0755"/>
    <w:rsid w:val="00ED1D74"/>
    <w:rsid w:val="00ED2208"/>
    <w:rsid w:val="00ED2461"/>
    <w:rsid w:val="00ED5CA5"/>
    <w:rsid w:val="00EE15B9"/>
    <w:rsid w:val="00EE6346"/>
    <w:rsid w:val="00EE6DD0"/>
    <w:rsid w:val="00EF2992"/>
    <w:rsid w:val="00EF31F9"/>
    <w:rsid w:val="00EF4120"/>
    <w:rsid w:val="00EF43A5"/>
    <w:rsid w:val="00EF533E"/>
    <w:rsid w:val="00EF589C"/>
    <w:rsid w:val="00EF6A51"/>
    <w:rsid w:val="00F00731"/>
    <w:rsid w:val="00F01195"/>
    <w:rsid w:val="00F03E6B"/>
    <w:rsid w:val="00F0462D"/>
    <w:rsid w:val="00F21255"/>
    <w:rsid w:val="00F24A4F"/>
    <w:rsid w:val="00F24BED"/>
    <w:rsid w:val="00F26902"/>
    <w:rsid w:val="00F3182E"/>
    <w:rsid w:val="00F364B9"/>
    <w:rsid w:val="00F3700C"/>
    <w:rsid w:val="00F42BE4"/>
    <w:rsid w:val="00F43865"/>
    <w:rsid w:val="00F60308"/>
    <w:rsid w:val="00F6253C"/>
    <w:rsid w:val="00F70546"/>
    <w:rsid w:val="00F72963"/>
    <w:rsid w:val="00F75BDB"/>
    <w:rsid w:val="00F770F9"/>
    <w:rsid w:val="00F7784A"/>
    <w:rsid w:val="00F8031A"/>
    <w:rsid w:val="00F841F3"/>
    <w:rsid w:val="00F84306"/>
    <w:rsid w:val="00F94B83"/>
    <w:rsid w:val="00FA1063"/>
    <w:rsid w:val="00FA372B"/>
    <w:rsid w:val="00FA3B1A"/>
    <w:rsid w:val="00FA45B4"/>
    <w:rsid w:val="00FB1171"/>
    <w:rsid w:val="00FB3550"/>
    <w:rsid w:val="00FB71D9"/>
    <w:rsid w:val="00FB7424"/>
    <w:rsid w:val="00FB7720"/>
    <w:rsid w:val="00FC012B"/>
    <w:rsid w:val="00FC09E5"/>
    <w:rsid w:val="00FC27E5"/>
    <w:rsid w:val="00FC53A9"/>
    <w:rsid w:val="00FD0C71"/>
    <w:rsid w:val="00FD3275"/>
    <w:rsid w:val="00FD3606"/>
    <w:rsid w:val="00FD5E94"/>
    <w:rsid w:val="00FE4412"/>
    <w:rsid w:val="00FE4D7E"/>
    <w:rsid w:val="00FF4690"/>
    <w:rsid w:val="00FF5468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288E48C"/>
  <w15:docId w15:val="{26C3E624-FCA9-4D33-93C5-CAA1D8B9C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86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43865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290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7314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31484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31D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1D48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31D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1D48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2E4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50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997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07250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997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36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27D5D-DD42-4955-984F-A4E5F50C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. Sharapova</dc:creator>
  <cp:lastModifiedBy>Irina K. Sharapova</cp:lastModifiedBy>
  <cp:revision>9</cp:revision>
  <cp:lastPrinted>2019-03-14T13:04:00Z</cp:lastPrinted>
  <dcterms:created xsi:type="dcterms:W3CDTF">2020-03-04T15:38:00Z</dcterms:created>
  <dcterms:modified xsi:type="dcterms:W3CDTF">2021-03-02T08:26:00Z</dcterms:modified>
</cp:coreProperties>
</file>